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D44D7F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DA778E" w:rsidRPr="00D44D7F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C332AE" w:rsidP="00DA7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/07</w:t>
            </w:r>
            <w:r w:rsidR="007E02B9">
              <w:rPr>
                <w:b/>
              </w:rPr>
              <w:t>2019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proofErr w:type="gramStart"/>
            <w:r w:rsidR="00C332AE">
              <w:rPr>
                <w:b/>
                <w:sz w:val="18"/>
              </w:rPr>
              <w:t>10:0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DA778E" w:rsidRDefault="00DA778E" w:rsidP="00DA778E">
            <w:pPr>
              <w:spacing w:after="0" w:line="240" w:lineRule="auto"/>
              <w:jc w:val="center"/>
              <w:rPr>
                <w:b/>
              </w:rPr>
            </w:pPr>
            <w:r w:rsidRPr="00DA778E">
              <w:rPr>
                <w:b/>
              </w:rPr>
              <w:t xml:space="preserve"> </w:t>
            </w:r>
            <w:r w:rsidRPr="00DA778E">
              <w:rPr>
                <w:rFonts w:eastAsia="Times New Roman"/>
                <w:b/>
                <w:lang w:eastAsia="tr-TR"/>
              </w:rPr>
              <w:t xml:space="preserve"> </w:t>
            </w:r>
          </w:p>
          <w:p w:rsidR="00DA778E" w:rsidRPr="00DA778E" w:rsidRDefault="00C332AE" w:rsidP="00C332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NİZLİ GESK</w:t>
            </w:r>
          </w:p>
        </w:tc>
        <w:tc>
          <w:tcPr>
            <w:tcW w:w="2310" w:type="dxa"/>
            <w:shd w:val="clear" w:color="auto" w:fill="DAEEF3"/>
          </w:tcPr>
          <w:p w:rsidR="00C332AE" w:rsidRDefault="00C332AE" w:rsidP="00B03986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A778E" w:rsidRDefault="00C332AE" w:rsidP="00B039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AYSERİ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C332AE">
              <w:rPr>
                <w:b/>
              </w:rPr>
              <w:t>AZİZ OLCAY OLGAÇ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C332AE">
              <w:rPr>
                <w:b/>
              </w:rPr>
              <w:t>VELİ YAVUZ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C332AE">
              <w:rPr>
                <w:b/>
              </w:rPr>
              <w:t>MUSTAFA BOSTAN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="00C332AE">
              <w:rPr>
                <w:b/>
              </w:rPr>
              <w:t>İBRAHİM ANSAR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 xml:space="preserve">5. </w:t>
            </w:r>
            <w:r w:rsidR="00C332AE">
              <w:rPr>
                <w:b/>
              </w:rPr>
              <w:t>EMİR KALDIRIM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677B53">
              <w:rPr>
                <w:b/>
              </w:rPr>
              <w:t>SADIK ÖZTÜRK</w:t>
            </w:r>
          </w:p>
          <w:p w:rsidR="00DA778E" w:rsidRPr="00D44D7F" w:rsidRDefault="00DA778E" w:rsidP="00024BF0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677B53">
              <w:rPr>
                <w:b/>
              </w:rPr>
              <w:t>YADİKAR ERKAN ÇÖMLEK</w:t>
            </w:r>
          </w:p>
        </w:tc>
      </w:tr>
      <w:tr w:rsidR="00DA778E" w:rsidRPr="00D44D7F" w:rsidTr="00324495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8F5948" w:rsidRDefault="00677B53" w:rsidP="00DA77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İZLİ</w:t>
            </w:r>
            <w:r>
              <w:rPr>
                <w:rFonts w:ascii="Times New Roman" w:eastAsia="Times New Roman" w:hAnsi="Times New Roman"/>
                <w:b/>
                <w:sz w:val="18"/>
                <w:lang w:eastAsia="tr-TR"/>
              </w:rPr>
              <w:t>: ŞİRİNKÖY MAH. ŞİRİNKÖY SEMT SAHASI 2 NOLU SAHA MERKEZEFENDİ DENİZL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C332AE" w:rsidRPr="00D44D7F" w:rsidRDefault="00C332AE" w:rsidP="00C332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/072019</w:t>
            </w:r>
          </w:p>
          <w:p w:rsidR="00C332AE" w:rsidRDefault="00C332AE" w:rsidP="00C332AE">
            <w:pPr>
              <w:spacing w:after="0" w:line="240" w:lineRule="auto"/>
              <w:rPr>
                <w:b/>
              </w:rPr>
            </w:pPr>
          </w:p>
          <w:p w:rsidR="00DA778E" w:rsidRPr="00D44D7F" w:rsidRDefault="00C332AE" w:rsidP="00C332AE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proofErr w:type="gramStart"/>
            <w:r>
              <w:rPr>
                <w:b/>
                <w:sz w:val="18"/>
              </w:rPr>
              <w:t>10:0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C332AE" w:rsidRPr="00C332AE" w:rsidRDefault="00C332AE" w:rsidP="00B03986">
            <w:pPr>
              <w:spacing w:after="0" w:line="240" w:lineRule="auto"/>
              <w:rPr>
                <w:b/>
              </w:rPr>
            </w:pPr>
          </w:p>
          <w:p w:rsidR="00C332AE" w:rsidRPr="00C332AE" w:rsidRDefault="00C332AE" w:rsidP="00B03986">
            <w:pPr>
              <w:spacing w:after="0" w:line="240" w:lineRule="auto"/>
              <w:rPr>
                <w:b/>
              </w:rPr>
            </w:pPr>
          </w:p>
          <w:p w:rsidR="00DA778E" w:rsidRPr="00C332AE" w:rsidRDefault="00C332AE" w:rsidP="00B03986">
            <w:pPr>
              <w:spacing w:after="0" w:line="240" w:lineRule="auto"/>
              <w:rPr>
                <w:b/>
              </w:rPr>
            </w:pPr>
            <w:r w:rsidRPr="00C332AE">
              <w:rPr>
                <w:b/>
              </w:rPr>
              <w:t>İZMİR ÇAĞDAŞ GESK</w:t>
            </w:r>
          </w:p>
        </w:tc>
        <w:tc>
          <w:tcPr>
            <w:tcW w:w="2310" w:type="dxa"/>
            <w:shd w:val="clear" w:color="auto" w:fill="DAEEF3"/>
          </w:tcPr>
          <w:p w:rsidR="00C332AE" w:rsidRPr="00C332AE" w:rsidRDefault="00C332AE" w:rsidP="00DA778E">
            <w:pPr>
              <w:rPr>
                <w:b/>
              </w:rPr>
            </w:pPr>
          </w:p>
          <w:p w:rsidR="00DA778E" w:rsidRPr="00C332AE" w:rsidRDefault="00C332AE" w:rsidP="00DA778E">
            <w:pPr>
              <w:rPr>
                <w:b/>
              </w:rPr>
            </w:pPr>
            <w:r w:rsidRPr="00C332AE">
              <w:rPr>
                <w:b/>
              </w:rPr>
              <w:t>BURSA YILDIRIM GESK</w:t>
            </w:r>
          </w:p>
          <w:p w:rsidR="00C332AE" w:rsidRPr="00C332AE" w:rsidRDefault="00C332AE" w:rsidP="00DA778E">
            <w:pPr>
              <w:rPr>
                <w:b/>
              </w:rPr>
            </w:pP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C332AE">
              <w:rPr>
                <w:b/>
              </w:rPr>
              <w:t>ZEKİ SERKAN ÖLÇEK</w:t>
            </w:r>
            <w:r>
              <w:rPr>
                <w:b/>
              </w:rPr>
              <w:t xml:space="preserve"> </w:t>
            </w:r>
            <w:r w:rsidRPr="00A020F0">
              <w:rPr>
                <w:b/>
                <w:color w:val="FF0000"/>
              </w:rPr>
              <w:t xml:space="preserve"> </w:t>
            </w:r>
          </w:p>
          <w:p w:rsidR="00DA778E" w:rsidRPr="00C365FB" w:rsidRDefault="00534399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C332AE">
              <w:rPr>
                <w:b/>
              </w:rPr>
              <w:t>KAZIM KUŞ</w:t>
            </w:r>
          </w:p>
          <w:p w:rsidR="00DA778E" w:rsidRPr="00C365FB" w:rsidRDefault="00534399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C332AE">
              <w:rPr>
                <w:b/>
              </w:rPr>
              <w:t>KAAN BAYCAN</w:t>
            </w:r>
          </w:p>
          <w:p w:rsidR="00DA778E" w:rsidRPr="00C365FB" w:rsidRDefault="00534399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C332AE">
              <w:rPr>
                <w:b/>
              </w:rPr>
              <w:t>ŞIFANUR KARADÜZ</w:t>
            </w:r>
          </w:p>
          <w:p w:rsidR="00DA778E" w:rsidRPr="00A06358" w:rsidRDefault="00534399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C332AE">
              <w:rPr>
                <w:b/>
              </w:rPr>
              <w:t>ECESU ÖLÇEK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677B53">
              <w:rPr>
                <w:b/>
              </w:rPr>
              <w:t>HÜSEYİN POLGA</w:t>
            </w:r>
          </w:p>
          <w:p w:rsidR="00DA778E" w:rsidRPr="00347B65" w:rsidRDefault="00DA778E" w:rsidP="00DA778E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677B53">
              <w:rPr>
                <w:b/>
              </w:rPr>
              <w:t>HASAN DUMAN</w:t>
            </w:r>
          </w:p>
        </w:tc>
      </w:tr>
      <w:tr w:rsidR="00DA778E" w:rsidRPr="00D44D7F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FD070E" w:rsidRDefault="00677B53" w:rsidP="00677B53">
            <w:pPr>
              <w:spacing w:after="0"/>
              <w:rPr>
                <w:b/>
              </w:rPr>
            </w:pPr>
            <w:r>
              <w:rPr>
                <w:b/>
              </w:rPr>
              <w:t>İZMİR: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</w:rPr>
              <w:t xml:space="preserve">Halkapınar Atatürk </w:t>
            </w:r>
            <w:proofErr w:type="spellStart"/>
            <w:r>
              <w:rPr>
                <w:b/>
              </w:rPr>
              <w:t>Stayumu</w:t>
            </w:r>
            <w:proofErr w:type="spellEnd"/>
            <w:r>
              <w:rPr>
                <w:b/>
              </w:rPr>
              <w:t xml:space="preserve"> Yan Sahası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C332AE" w:rsidRPr="00D44D7F" w:rsidRDefault="00C332AE" w:rsidP="00C332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/072019</w:t>
            </w:r>
          </w:p>
          <w:p w:rsidR="00C332AE" w:rsidRDefault="00C332AE" w:rsidP="00C332AE">
            <w:pPr>
              <w:spacing w:after="0" w:line="240" w:lineRule="auto"/>
              <w:rPr>
                <w:b/>
              </w:rPr>
            </w:pPr>
          </w:p>
          <w:p w:rsidR="00DA778E" w:rsidRPr="00D44D7F" w:rsidRDefault="00C332AE" w:rsidP="00C332AE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proofErr w:type="gramStart"/>
            <w:r>
              <w:rPr>
                <w:b/>
                <w:sz w:val="18"/>
              </w:rPr>
              <w:t>10:0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C332AE" w:rsidRDefault="00C332AE" w:rsidP="00C332AE">
            <w:pPr>
              <w:spacing w:after="0" w:line="240" w:lineRule="auto"/>
              <w:jc w:val="center"/>
              <w:rPr>
                <w:b/>
              </w:rPr>
            </w:pPr>
            <w:r w:rsidRPr="00C332AE">
              <w:rPr>
                <w:b/>
              </w:rPr>
              <w:t>15 TEMMUZ AKINCILAR GESK</w:t>
            </w:r>
          </w:p>
        </w:tc>
        <w:tc>
          <w:tcPr>
            <w:tcW w:w="2310" w:type="dxa"/>
            <w:shd w:val="clear" w:color="auto" w:fill="DAEEF3"/>
          </w:tcPr>
          <w:p w:rsidR="00DA778E" w:rsidRPr="00C332AE" w:rsidRDefault="00C332AE" w:rsidP="00C332AE">
            <w:pPr>
              <w:jc w:val="center"/>
              <w:rPr>
                <w:b/>
              </w:rPr>
            </w:pPr>
            <w:r w:rsidRPr="00C332AE">
              <w:rPr>
                <w:b/>
              </w:rPr>
              <w:t>TURGED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B03986">
              <w:rPr>
                <w:b/>
              </w:rPr>
              <w:t>.</w:t>
            </w:r>
            <w:r w:rsidR="00534399">
              <w:rPr>
                <w:b/>
              </w:rPr>
              <w:t>SONER OVACIKLI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0D6A38">
              <w:rPr>
                <w:b/>
              </w:rPr>
              <w:t>2.</w:t>
            </w:r>
            <w:r w:rsidR="00534399">
              <w:rPr>
                <w:b/>
              </w:rPr>
              <w:t>ONUR TÜRKOĞLU</w:t>
            </w:r>
          </w:p>
          <w:p w:rsidR="00DA778E" w:rsidRPr="000D6A38" w:rsidRDefault="00C332A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534399">
              <w:rPr>
                <w:b/>
              </w:rPr>
              <w:t>SADIK AKSOY</w:t>
            </w:r>
            <w:r w:rsidR="00534399" w:rsidRPr="000D6A38">
              <w:rPr>
                <w:b/>
              </w:rPr>
              <w:t xml:space="preserve">  </w:t>
            </w:r>
          </w:p>
          <w:p w:rsidR="00DA778E" w:rsidRPr="000D6A38" w:rsidRDefault="00534399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EMRULLAH AYGÜN</w:t>
            </w:r>
            <w:r w:rsidRPr="000D6A38">
              <w:rPr>
                <w:b/>
              </w:rPr>
              <w:t xml:space="preserve"> </w:t>
            </w:r>
            <w:r w:rsidR="00963718" w:rsidRPr="000D6A38">
              <w:rPr>
                <w:b/>
              </w:rPr>
              <w:t xml:space="preserve"> 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0D6A38">
              <w:rPr>
                <w:b/>
              </w:rPr>
              <w:t>5.</w:t>
            </w:r>
            <w:r w:rsidR="00534399">
              <w:rPr>
                <w:b/>
              </w:rPr>
              <w:t>HÜLYA ERSOY</w:t>
            </w:r>
            <w:r w:rsidRPr="000D6A38">
              <w:rPr>
                <w:b/>
              </w:rPr>
              <w:t xml:space="preserve"> </w:t>
            </w:r>
            <w:r w:rsidR="00F93E1C">
              <w:rPr>
                <w:b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677B53">
              <w:rPr>
                <w:b/>
              </w:rPr>
              <w:t>YÜCEL SARP</w:t>
            </w:r>
          </w:p>
          <w:p w:rsidR="00DA778E" w:rsidRPr="006235B6" w:rsidRDefault="00DA778E" w:rsidP="00024BF0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677B53">
              <w:rPr>
                <w:b/>
              </w:rPr>
              <w:t>TOPAY ÇİÇEKDAĞI</w:t>
            </w:r>
          </w:p>
        </w:tc>
      </w:tr>
      <w:tr w:rsidR="00DA778E" w:rsidRPr="00D44D7F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677B53" w:rsidRDefault="00677B53" w:rsidP="00677B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KARA:</w:t>
            </w:r>
            <w:r>
              <w:rPr>
                <w:rFonts w:ascii="Times New Roman" w:hAnsi="Times New Roman"/>
                <w:b/>
                <w:sz w:val="18"/>
              </w:rPr>
              <w:t xml:space="preserve"> ÇUKURAMBAR MAH. ÖĞRETMENLER CAD. NO:29 ÇANKAYA/ANKARA</w:t>
            </w:r>
          </w:p>
          <w:p w:rsidR="00DA778E" w:rsidRPr="00D85744" w:rsidRDefault="00DA778E" w:rsidP="00DA778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C332AE" w:rsidRPr="00D44D7F" w:rsidRDefault="00C332AE" w:rsidP="00C332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/072019</w:t>
            </w:r>
          </w:p>
          <w:p w:rsidR="00C332AE" w:rsidRDefault="00C332AE" w:rsidP="00C332AE">
            <w:pPr>
              <w:spacing w:after="0" w:line="240" w:lineRule="auto"/>
              <w:rPr>
                <w:b/>
              </w:rPr>
            </w:pPr>
          </w:p>
          <w:p w:rsidR="00DA778E" w:rsidRPr="00D44D7F" w:rsidRDefault="00C332AE" w:rsidP="00C332AE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proofErr w:type="gramStart"/>
            <w:r>
              <w:rPr>
                <w:b/>
                <w:sz w:val="18"/>
              </w:rPr>
              <w:t>10:0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534399" w:rsidRDefault="00C332AE" w:rsidP="00B03986">
            <w:pPr>
              <w:spacing w:after="0" w:line="240" w:lineRule="auto"/>
              <w:jc w:val="center"/>
              <w:rPr>
                <w:b/>
              </w:rPr>
            </w:pPr>
            <w:r w:rsidRPr="00534399">
              <w:rPr>
                <w:b/>
              </w:rPr>
              <w:t xml:space="preserve">ÇANKAYA </w:t>
            </w:r>
            <w:proofErr w:type="gramStart"/>
            <w:r w:rsidRPr="00534399">
              <w:rPr>
                <w:b/>
              </w:rPr>
              <w:t>BEL.GESK</w:t>
            </w:r>
            <w:proofErr w:type="gramEnd"/>
          </w:p>
        </w:tc>
        <w:tc>
          <w:tcPr>
            <w:tcW w:w="2310" w:type="dxa"/>
            <w:shd w:val="clear" w:color="auto" w:fill="DAEEF3"/>
          </w:tcPr>
          <w:p w:rsidR="00DA778E" w:rsidRPr="00534399" w:rsidRDefault="00C332AE" w:rsidP="00DA778E">
            <w:pPr>
              <w:spacing w:after="0" w:line="240" w:lineRule="auto"/>
              <w:jc w:val="center"/>
              <w:rPr>
                <w:b/>
              </w:rPr>
            </w:pPr>
            <w:r w:rsidRPr="00534399">
              <w:rPr>
                <w:b/>
              </w:rPr>
              <w:t xml:space="preserve">YENİMAHALLE </w:t>
            </w:r>
            <w:proofErr w:type="gramStart"/>
            <w:r w:rsidRPr="00534399">
              <w:rPr>
                <w:b/>
              </w:rPr>
              <w:t>BEL.GESK</w:t>
            </w:r>
            <w:proofErr w:type="gramEnd"/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534399">
              <w:rPr>
                <w:b/>
              </w:rPr>
              <w:t>ÖMER FATİH ERGÜL</w:t>
            </w:r>
            <w:r>
              <w:rPr>
                <w:b/>
              </w:rPr>
              <w:t xml:space="preserve"> </w:t>
            </w:r>
          </w:p>
          <w:p w:rsidR="00DA778E" w:rsidRDefault="00B03986" w:rsidP="00DA778E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534399">
              <w:rPr>
                <w:b/>
              </w:rPr>
              <w:t>MUSTAFA ÇATALBAŞ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264959">
              <w:rPr>
                <w:b/>
              </w:rPr>
              <w:t>SAMET TAŞKINÖZ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534399">
              <w:rPr>
                <w:b/>
              </w:rPr>
              <w:t>HALE AKSAN</w:t>
            </w:r>
            <w:r>
              <w:rPr>
                <w:b/>
              </w:rPr>
              <w:t xml:space="preserve"> </w:t>
            </w:r>
            <w:r w:rsidR="00B03986">
              <w:rPr>
                <w:b/>
              </w:rPr>
              <w:t xml:space="preserve"> 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534399">
              <w:rPr>
                <w:b/>
              </w:rPr>
              <w:t>ZUHAL ALKAN ANLI</w:t>
            </w:r>
            <w:r>
              <w:rPr>
                <w:b/>
              </w:rPr>
              <w:t xml:space="preserve"> </w:t>
            </w:r>
            <w:r w:rsidR="00157210">
              <w:rPr>
                <w:b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677B53">
              <w:rPr>
                <w:b/>
              </w:rPr>
              <w:t xml:space="preserve">OYA KAÇAR </w:t>
            </w:r>
          </w:p>
          <w:p w:rsidR="00DA778E" w:rsidRPr="00D44D7F" w:rsidRDefault="00DA778E" w:rsidP="00024BF0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677B53">
              <w:rPr>
                <w:b/>
              </w:rPr>
              <w:t>SERVET DEVEBACAK</w:t>
            </w:r>
            <w:bookmarkStart w:id="0" w:name="_GoBack"/>
            <w:bookmarkEnd w:id="0"/>
          </w:p>
        </w:tc>
      </w:tr>
      <w:tr w:rsidR="00DA778E" w:rsidRPr="00D44D7F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FD070E" w:rsidRDefault="00677B53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KARA: ÇANKAYA BELEDİYESİ AHLATLIBEL ATATÜRK PARKI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7E02B9">
        <w:rPr>
          <w:b/>
          <w:sz w:val="28"/>
          <w:szCs w:val="28"/>
        </w:rPr>
        <w:t>2019</w:t>
      </w:r>
      <w:r w:rsidR="0062759E">
        <w:rPr>
          <w:b/>
          <w:sz w:val="28"/>
          <w:szCs w:val="28"/>
        </w:rPr>
        <w:t xml:space="preserve"> </w:t>
      </w:r>
      <w:r w:rsidR="00A75C83">
        <w:rPr>
          <w:b/>
          <w:sz w:val="28"/>
          <w:szCs w:val="28"/>
        </w:rPr>
        <w:t>SEZONU</w:t>
      </w:r>
      <w:r w:rsidR="00B03986">
        <w:rPr>
          <w:b/>
          <w:sz w:val="28"/>
          <w:szCs w:val="28"/>
        </w:rPr>
        <w:t xml:space="preserve"> </w:t>
      </w:r>
      <w:r w:rsidR="00C332AE">
        <w:rPr>
          <w:b/>
          <w:sz w:val="28"/>
          <w:szCs w:val="28"/>
        </w:rPr>
        <w:t>6</w:t>
      </w:r>
      <w:r w:rsidRPr="00565E6D">
        <w:rPr>
          <w:b/>
          <w:sz w:val="28"/>
          <w:szCs w:val="28"/>
        </w:rPr>
        <w:t xml:space="preserve">HAFTA </w:t>
      </w:r>
      <w:r w:rsidR="00C332AE">
        <w:rPr>
          <w:b/>
          <w:sz w:val="28"/>
          <w:szCs w:val="28"/>
        </w:rPr>
        <w:t>(13-</w:t>
      </w:r>
      <w:proofErr w:type="gramStart"/>
      <w:r w:rsidR="00C332AE">
        <w:rPr>
          <w:b/>
          <w:sz w:val="28"/>
          <w:szCs w:val="28"/>
        </w:rPr>
        <w:t>14/07/</w:t>
      </w:r>
      <w:r w:rsidR="007E02B9">
        <w:rPr>
          <w:b/>
          <w:sz w:val="28"/>
          <w:szCs w:val="28"/>
        </w:rPr>
        <w:t>2019</w:t>
      </w:r>
      <w:proofErr w:type="gramEnd"/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</w:t>
      </w:r>
      <w:r w:rsidR="000D1A0E">
        <w:rPr>
          <w:b/>
          <w:sz w:val="28"/>
          <w:szCs w:val="28"/>
        </w:rPr>
        <w:t>RI</w:t>
      </w:r>
    </w:p>
    <w:p w:rsidR="00A84F55" w:rsidRDefault="00A84F55" w:rsidP="00110F5F">
      <w:pPr>
        <w:rPr>
          <w:b/>
          <w:sz w:val="20"/>
          <w:szCs w:val="20"/>
        </w:rPr>
      </w:pPr>
    </w:p>
    <w:p w:rsidR="00AF737C" w:rsidRPr="00110F5F" w:rsidRDefault="00AF737C" w:rsidP="00AF737C">
      <w:pPr>
        <w:rPr>
          <w:b/>
          <w:sz w:val="20"/>
          <w:szCs w:val="20"/>
        </w:rPr>
      </w:pPr>
      <w:r w:rsidRPr="00110F5F">
        <w:rPr>
          <w:b/>
          <w:sz w:val="20"/>
          <w:szCs w:val="20"/>
        </w:rPr>
        <w:t>NOT:</w:t>
      </w:r>
      <w:r>
        <w:rPr>
          <w:b/>
          <w:sz w:val="20"/>
          <w:szCs w:val="20"/>
        </w:rPr>
        <w:t xml:space="preserve">  En geç Çarşamba günü saat </w:t>
      </w:r>
      <w:proofErr w:type="gramStart"/>
      <w:r>
        <w:rPr>
          <w:b/>
          <w:sz w:val="20"/>
          <w:szCs w:val="20"/>
        </w:rPr>
        <w:t>16:00</w:t>
      </w:r>
      <w:proofErr w:type="gramEnd"/>
      <w:r>
        <w:rPr>
          <w:b/>
          <w:sz w:val="20"/>
          <w:szCs w:val="20"/>
        </w:rPr>
        <w:t xml:space="preserve"> ya kadar görevli tüm hakemlerin müsabakanın hakemini araması gerekmektedir. </w:t>
      </w:r>
      <w:r w:rsidRPr="00110F5F">
        <w:rPr>
          <w:b/>
          <w:sz w:val="20"/>
          <w:szCs w:val="20"/>
        </w:rPr>
        <w:t>Görevini iad</w:t>
      </w:r>
      <w:r>
        <w:rPr>
          <w:b/>
          <w:sz w:val="20"/>
          <w:szCs w:val="20"/>
        </w:rPr>
        <w:t xml:space="preserve">e etmek zorunda kalan hakemler ise Çarşamba günü saat </w:t>
      </w:r>
      <w:r w:rsidR="00C8169A">
        <w:rPr>
          <w:b/>
          <w:sz w:val="20"/>
          <w:szCs w:val="20"/>
        </w:rPr>
        <w:t>17.00’ye</w:t>
      </w:r>
      <w:r w:rsidRPr="00110F5F">
        <w:rPr>
          <w:b/>
          <w:sz w:val="20"/>
          <w:szCs w:val="20"/>
        </w:rPr>
        <w:t xml:space="preserve"> kadar dilekçelerin</w:t>
      </w:r>
      <w:r>
        <w:rPr>
          <w:b/>
          <w:sz w:val="20"/>
          <w:szCs w:val="20"/>
        </w:rPr>
        <w:t>i ve varsa belgelerini MHK Başkanı</w:t>
      </w:r>
      <w:r w:rsidRPr="00110F5F">
        <w:rPr>
          <w:b/>
          <w:sz w:val="20"/>
          <w:szCs w:val="20"/>
        </w:rPr>
        <w:t xml:space="preserve"> MURAT </w:t>
      </w:r>
      <w:r w:rsidR="00C8169A">
        <w:rPr>
          <w:b/>
          <w:sz w:val="20"/>
          <w:szCs w:val="20"/>
        </w:rPr>
        <w:t>DÖNMEZ</w:t>
      </w:r>
      <w:r w:rsidRPr="00110F5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e federasyona e-</w:t>
      </w:r>
      <w:r w:rsidRPr="00110F5F">
        <w:rPr>
          <w:b/>
          <w:sz w:val="20"/>
          <w:szCs w:val="20"/>
        </w:rPr>
        <w:t>mail yoluyla bildirmeleri gerekmektedir.Aksi halde bu hakemler</w:t>
      </w:r>
      <w:r>
        <w:rPr>
          <w:b/>
          <w:sz w:val="20"/>
          <w:szCs w:val="20"/>
        </w:rPr>
        <w:t>e</w:t>
      </w:r>
      <w:r w:rsidRPr="00110F5F">
        <w:rPr>
          <w:b/>
          <w:sz w:val="20"/>
          <w:szCs w:val="20"/>
        </w:rPr>
        <w:t xml:space="preserve"> görev verilmeyecektir.Mail: sportmenmurat@hotmail.com</w:t>
      </w:r>
    </w:p>
    <w:p w:rsidR="004079FA" w:rsidRPr="00110F5F" w:rsidRDefault="004079FA" w:rsidP="00AF737C">
      <w:pPr>
        <w:rPr>
          <w:b/>
          <w:sz w:val="20"/>
          <w:szCs w:val="20"/>
        </w:rPr>
      </w:pP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24BF0"/>
    <w:rsid w:val="00064386"/>
    <w:rsid w:val="00076394"/>
    <w:rsid w:val="00085AB2"/>
    <w:rsid w:val="00093F15"/>
    <w:rsid w:val="00096373"/>
    <w:rsid w:val="000A6C9D"/>
    <w:rsid w:val="000B6C27"/>
    <w:rsid w:val="000D1A0E"/>
    <w:rsid w:val="000D4BDB"/>
    <w:rsid w:val="000D4FEB"/>
    <w:rsid w:val="000D6A38"/>
    <w:rsid w:val="001038ED"/>
    <w:rsid w:val="00106214"/>
    <w:rsid w:val="00110F5F"/>
    <w:rsid w:val="00115A01"/>
    <w:rsid w:val="001168B1"/>
    <w:rsid w:val="00125EE9"/>
    <w:rsid w:val="001274EA"/>
    <w:rsid w:val="0013272D"/>
    <w:rsid w:val="001335A6"/>
    <w:rsid w:val="00157210"/>
    <w:rsid w:val="00160C3C"/>
    <w:rsid w:val="00165D0B"/>
    <w:rsid w:val="0017235B"/>
    <w:rsid w:val="00172455"/>
    <w:rsid w:val="0017638B"/>
    <w:rsid w:val="0017712F"/>
    <w:rsid w:val="00183B46"/>
    <w:rsid w:val="00192A17"/>
    <w:rsid w:val="001C0216"/>
    <w:rsid w:val="001C1862"/>
    <w:rsid w:val="001E12D5"/>
    <w:rsid w:val="001F1985"/>
    <w:rsid w:val="001F3819"/>
    <w:rsid w:val="001F42F6"/>
    <w:rsid w:val="001F77D5"/>
    <w:rsid w:val="00201D32"/>
    <w:rsid w:val="002443B6"/>
    <w:rsid w:val="0025091E"/>
    <w:rsid w:val="002524DC"/>
    <w:rsid w:val="00255A08"/>
    <w:rsid w:val="00260A6F"/>
    <w:rsid w:val="00264959"/>
    <w:rsid w:val="00271D8D"/>
    <w:rsid w:val="00293B06"/>
    <w:rsid w:val="002B1139"/>
    <w:rsid w:val="002B1E75"/>
    <w:rsid w:val="002C5C68"/>
    <w:rsid w:val="002D50A9"/>
    <w:rsid w:val="002D6622"/>
    <w:rsid w:val="002D71FB"/>
    <w:rsid w:val="002F78C0"/>
    <w:rsid w:val="0030387E"/>
    <w:rsid w:val="00310086"/>
    <w:rsid w:val="0031290C"/>
    <w:rsid w:val="00324495"/>
    <w:rsid w:val="00330C26"/>
    <w:rsid w:val="003419F3"/>
    <w:rsid w:val="00342ED2"/>
    <w:rsid w:val="00347B65"/>
    <w:rsid w:val="003538BA"/>
    <w:rsid w:val="003725FE"/>
    <w:rsid w:val="00380422"/>
    <w:rsid w:val="003A6366"/>
    <w:rsid w:val="003B52C6"/>
    <w:rsid w:val="003B539C"/>
    <w:rsid w:val="003C20D2"/>
    <w:rsid w:val="003C278C"/>
    <w:rsid w:val="003D2408"/>
    <w:rsid w:val="003D3209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073A"/>
    <w:rsid w:val="004356BF"/>
    <w:rsid w:val="004471CA"/>
    <w:rsid w:val="00447D16"/>
    <w:rsid w:val="00454614"/>
    <w:rsid w:val="00456815"/>
    <w:rsid w:val="00462C21"/>
    <w:rsid w:val="0048330A"/>
    <w:rsid w:val="0049574E"/>
    <w:rsid w:val="004A16C0"/>
    <w:rsid w:val="004A36F6"/>
    <w:rsid w:val="004A6A79"/>
    <w:rsid w:val="004B03EA"/>
    <w:rsid w:val="004B254D"/>
    <w:rsid w:val="004B5C10"/>
    <w:rsid w:val="004C0841"/>
    <w:rsid w:val="004D2836"/>
    <w:rsid w:val="004D55E4"/>
    <w:rsid w:val="004E1608"/>
    <w:rsid w:val="00500658"/>
    <w:rsid w:val="005023B0"/>
    <w:rsid w:val="00504169"/>
    <w:rsid w:val="00522692"/>
    <w:rsid w:val="00531AA6"/>
    <w:rsid w:val="00534399"/>
    <w:rsid w:val="00546186"/>
    <w:rsid w:val="00563350"/>
    <w:rsid w:val="00565E6D"/>
    <w:rsid w:val="00571A67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E66D4"/>
    <w:rsid w:val="005F2700"/>
    <w:rsid w:val="00601852"/>
    <w:rsid w:val="00603908"/>
    <w:rsid w:val="00611FBD"/>
    <w:rsid w:val="006128E5"/>
    <w:rsid w:val="00620F7C"/>
    <w:rsid w:val="006235B6"/>
    <w:rsid w:val="00625D34"/>
    <w:rsid w:val="0062759E"/>
    <w:rsid w:val="00633204"/>
    <w:rsid w:val="006427A0"/>
    <w:rsid w:val="006435FD"/>
    <w:rsid w:val="00665A21"/>
    <w:rsid w:val="00674670"/>
    <w:rsid w:val="00677B53"/>
    <w:rsid w:val="006822C4"/>
    <w:rsid w:val="00685463"/>
    <w:rsid w:val="00690DB9"/>
    <w:rsid w:val="006C0974"/>
    <w:rsid w:val="006C4E0F"/>
    <w:rsid w:val="006E263F"/>
    <w:rsid w:val="006E58DC"/>
    <w:rsid w:val="0070105C"/>
    <w:rsid w:val="00716688"/>
    <w:rsid w:val="0072384E"/>
    <w:rsid w:val="00732C19"/>
    <w:rsid w:val="00744698"/>
    <w:rsid w:val="0074785E"/>
    <w:rsid w:val="00753690"/>
    <w:rsid w:val="007853A8"/>
    <w:rsid w:val="007938A6"/>
    <w:rsid w:val="007A03DC"/>
    <w:rsid w:val="007B1C72"/>
    <w:rsid w:val="007C359B"/>
    <w:rsid w:val="007C65DC"/>
    <w:rsid w:val="007E02B9"/>
    <w:rsid w:val="007F694B"/>
    <w:rsid w:val="00811835"/>
    <w:rsid w:val="008365C6"/>
    <w:rsid w:val="00837056"/>
    <w:rsid w:val="0084628B"/>
    <w:rsid w:val="00850DAC"/>
    <w:rsid w:val="00851C33"/>
    <w:rsid w:val="0087291B"/>
    <w:rsid w:val="0087713C"/>
    <w:rsid w:val="00881D91"/>
    <w:rsid w:val="00882A73"/>
    <w:rsid w:val="008844E9"/>
    <w:rsid w:val="00895011"/>
    <w:rsid w:val="008A782C"/>
    <w:rsid w:val="008B1680"/>
    <w:rsid w:val="008B64A5"/>
    <w:rsid w:val="008F4031"/>
    <w:rsid w:val="008F5948"/>
    <w:rsid w:val="00904950"/>
    <w:rsid w:val="00907644"/>
    <w:rsid w:val="00931763"/>
    <w:rsid w:val="00932755"/>
    <w:rsid w:val="00941DE9"/>
    <w:rsid w:val="00941E1C"/>
    <w:rsid w:val="0096021F"/>
    <w:rsid w:val="00963718"/>
    <w:rsid w:val="0097182D"/>
    <w:rsid w:val="00973D0F"/>
    <w:rsid w:val="00993AF7"/>
    <w:rsid w:val="0099643F"/>
    <w:rsid w:val="009A2A58"/>
    <w:rsid w:val="009A7129"/>
    <w:rsid w:val="009E1D10"/>
    <w:rsid w:val="009F0F22"/>
    <w:rsid w:val="00A020F0"/>
    <w:rsid w:val="00A05CB8"/>
    <w:rsid w:val="00A06358"/>
    <w:rsid w:val="00A07477"/>
    <w:rsid w:val="00A24B35"/>
    <w:rsid w:val="00A25F4A"/>
    <w:rsid w:val="00A33BDB"/>
    <w:rsid w:val="00A62C05"/>
    <w:rsid w:val="00A75C83"/>
    <w:rsid w:val="00A800E4"/>
    <w:rsid w:val="00A8042F"/>
    <w:rsid w:val="00A8357E"/>
    <w:rsid w:val="00A84F55"/>
    <w:rsid w:val="00A9799E"/>
    <w:rsid w:val="00AA0545"/>
    <w:rsid w:val="00AB3C9E"/>
    <w:rsid w:val="00AB5EF1"/>
    <w:rsid w:val="00AC0783"/>
    <w:rsid w:val="00AC34DC"/>
    <w:rsid w:val="00AC3DF7"/>
    <w:rsid w:val="00AC7A65"/>
    <w:rsid w:val="00AD0466"/>
    <w:rsid w:val="00AE2E36"/>
    <w:rsid w:val="00AE7531"/>
    <w:rsid w:val="00AF20D9"/>
    <w:rsid w:val="00AF62D5"/>
    <w:rsid w:val="00AF737C"/>
    <w:rsid w:val="00AF76DB"/>
    <w:rsid w:val="00B03986"/>
    <w:rsid w:val="00B05776"/>
    <w:rsid w:val="00B1387F"/>
    <w:rsid w:val="00B423E7"/>
    <w:rsid w:val="00B461CE"/>
    <w:rsid w:val="00B4667B"/>
    <w:rsid w:val="00B56803"/>
    <w:rsid w:val="00B57BEF"/>
    <w:rsid w:val="00B62B9F"/>
    <w:rsid w:val="00B72A7D"/>
    <w:rsid w:val="00B77759"/>
    <w:rsid w:val="00B86BE4"/>
    <w:rsid w:val="00BA3AEE"/>
    <w:rsid w:val="00BB75FC"/>
    <w:rsid w:val="00BC33B1"/>
    <w:rsid w:val="00BC7A61"/>
    <w:rsid w:val="00BD6761"/>
    <w:rsid w:val="00BE1796"/>
    <w:rsid w:val="00BE1C52"/>
    <w:rsid w:val="00BE2029"/>
    <w:rsid w:val="00BF5F57"/>
    <w:rsid w:val="00C07A4C"/>
    <w:rsid w:val="00C11738"/>
    <w:rsid w:val="00C2044B"/>
    <w:rsid w:val="00C332AE"/>
    <w:rsid w:val="00C3355C"/>
    <w:rsid w:val="00C365FB"/>
    <w:rsid w:val="00C3789E"/>
    <w:rsid w:val="00C5297E"/>
    <w:rsid w:val="00C52A02"/>
    <w:rsid w:val="00C577AB"/>
    <w:rsid w:val="00C66C6E"/>
    <w:rsid w:val="00C746C6"/>
    <w:rsid w:val="00C765C9"/>
    <w:rsid w:val="00C80778"/>
    <w:rsid w:val="00C8169A"/>
    <w:rsid w:val="00C84AAB"/>
    <w:rsid w:val="00C9404C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744"/>
    <w:rsid w:val="00D85B4F"/>
    <w:rsid w:val="00D95311"/>
    <w:rsid w:val="00DA70F0"/>
    <w:rsid w:val="00DA778E"/>
    <w:rsid w:val="00DC6E8F"/>
    <w:rsid w:val="00DD23D5"/>
    <w:rsid w:val="00DE11CF"/>
    <w:rsid w:val="00DE7E30"/>
    <w:rsid w:val="00DF77D8"/>
    <w:rsid w:val="00E02D43"/>
    <w:rsid w:val="00E05B9A"/>
    <w:rsid w:val="00E170AB"/>
    <w:rsid w:val="00E235E8"/>
    <w:rsid w:val="00E26AD9"/>
    <w:rsid w:val="00E31FF7"/>
    <w:rsid w:val="00E511C3"/>
    <w:rsid w:val="00E64EAC"/>
    <w:rsid w:val="00E66197"/>
    <w:rsid w:val="00E7530E"/>
    <w:rsid w:val="00E773AE"/>
    <w:rsid w:val="00E80293"/>
    <w:rsid w:val="00E81A33"/>
    <w:rsid w:val="00E92ED7"/>
    <w:rsid w:val="00EA4BAD"/>
    <w:rsid w:val="00EA6084"/>
    <w:rsid w:val="00EC5612"/>
    <w:rsid w:val="00EC7D59"/>
    <w:rsid w:val="00ED71A7"/>
    <w:rsid w:val="00EE20C1"/>
    <w:rsid w:val="00F03DD0"/>
    <w:rsid w:val="00F307F3"/>
    <w:rsid w:val="00F428BA"/>
    <w:rsid w:val="00F46706"/>
    <w:rsid w:val="00F52239"/>
    <w:rsid w:val="00F579ED"/>
    <w:rsid w:val="00F8007B"/>
    <w:rsid w:val="00F93E1C"/>
    <w:rsid w:val="00FA2B33"/>
    <w:rsid w:val="00FA53EC"/>
    <w:rsid w:val="00FB35D0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9648-62AD-48B8-B956-ED37C492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2</cp:revision>
  <dcterms:created xsi:type="dcterms:W3CDTF">2019-07-10T13:07:00Z</dcterms:created>
  <dcterms:modified xsi:type="dcterms:W3CDTF">2019-07-10T13:07:00Z</dcterms:modified>
</cp:coreProperties>
</file>